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03755" w14:textId="0BAA1787" w:rsidR="003956A3" w:rsidRDefault="001E2570" w:rsidP="003956A3">
      <w:pPr>
        <w:jc w:val="center"/>
        <w:rPr>
          <w:b/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18E7C" wp14:editId="57841B5D">
                <wp:simplePos x="0" y="0"/>
                <wp:positionH relativeFrom="margin">
                  <wp:posOffset>-561975</wp:posOffset>
                </wp:positionH>
                <wp:positionV relativeFrom="paragraph">
                  <wp:posOffset>514350</wp:posOffset>
                </wp:positionV>
                <wp:extent cx="7029450" cy="10858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EE6C2" w14:textId="48FA7E85" w:rsidR="003E0FCA" w:rsidRPr="00F527E2" w:rsidRDefault="00D52467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Serifa Std 55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Key Concept 7</w:t>
                            </w:r>
                            <w:r w:rsidR="003E0FCA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.1: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Growth expanded opportunity, while economic instability led to new efforts to reform U.S. society and its economic system.</w:t>
                            </w:r>
                          </w:p>
                          <w:p w14:paraId="2CC76018" w14:textId="144CA474" w:rsidR="003E0FCA" w:rsidRPr="00F527E2" w:rsidRDefault="00D52467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Serifa Std 55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Key Concept 7</w:t>
                            </w:r>
                            <w:r w:rsidR="003E0FCA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.2: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Innovations in communications and technology contributed to the growth of mass culture, while significant changes occurred in internal and international migration patterns.</w:t>
                            </w:r>
                          </w:p>
                          <w:p w14:paraId="77BE345C" w14:textId="3A0A08AA" w:rsidR="003E0FCA" w:rsidRPr="00F527E2" w:rsidRDefault="003E0FCA" w:rsidP="00395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Times New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Key Concept </w:t>
                            </w:r>
                            <w:r w:rsidR="00D52467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7.3:</w:t>
                            </w:r>
                            <w:r w:rsidR="00937ECC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Participation in a series of global conflicts propelled the United States into a position of international power while renewing domestic debates over the nation’s proper role in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8E7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4.25pt;margin-top:40.5pt;width:553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XykgIAALU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" fillcolor="white [3201]" strokeweight=".5pt">
                <v:textbox>
                  <w:txbxContent>
                    <w:p w14:paraId="2D5EE6C2" w14:textId="48FA7E85" w:rsidR="003E0FCA" w:rsidRPr="00F527E2" w:rsidRDefault="00D52467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Serifa Std 55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>Key Concept 7</w:t>
                      </w:r>
                      <w:r w:rsidR="003E0FCA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.1: </w:t>
                      </w:r>
                      <w:r w:rsidR="00937ECC" w:rsidRPr="00F527E2">
                        <w:rPr>
                          <w:rFonts w:ascii="Grammond" w:hAnsi="Grammond"/>
                        </w:rPr>
                        <w:t>Growth expanded opportunity, while economic instability led to new efforts to reform U.S. society and its economic system.</w:t>
                      </w:r>
                    </w:p>
                    <w:p w14:paraId="2CC76018" w14:textId="144CA474" w:rsidR="003E0FCA" w:rsidRPr="00F527E2" w:rsidRDefault="00D52467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Serifa Std 55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>Key Concept 7</w:t>
                      </w:r>
                      <w:r w:rsidR="003E0FCA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.2: </w:t>
                      </w:r>
                      <w:r w:rsidR="00937ECC" w:rsidRPr="00F527E2">
                        <w:rPr>
                          <w:rFonts w:ascii="Grammond" w:hAnsi="Grammond"/>
                        </w:rPr>
                        <w:t>Innovations in communications and technology contributed to the growth of mass culture, while significant changes occurred in internal and international migration patterns.</w:t>
                      </w:r>
                    </w:p>
                    <w:p w14:paraId="77BE345C" w14:textId="3A0A08AA" w:rsidR="003E0FCA" w:rsidRPr="00F527E2" w:rsidRDefault="003E0FCA" w:rsidP="00395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Times New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Key Concept </w:t>
                      </w:r>
                      <w:r w:rsidR="00D52467" w:rsidRPr="00F527E2">
                        <w:rPr>
                          <w:rFonts w:ascii="Grammond" w:hAnsi="Grammond"/>
                          <w:b/>
                          <w:bCs/>
                        </w:rPr>
                        <w:t>7.3:</w:t>
                      </w:r>
                      <w:r w:rsidR="00937ECC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 </w:t>
                      </w:r>
                      <w:r w:rsidR="00937ECC" w:rsidRPr="00F527E2">
                        <w:rPr>
                          <w:rFonts w:ascii="Grammond" w:hAnsi="Grammond"/>
                        </w:rPr>
                        <w:t>Participation in a series of global conflicts propelled the United States into a position of international power while renewing domestic debates over the nation’s proper role in the wor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D9C" w:rsidRPr="003956A3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AA36B" wp14:editId="52FBF12C">
                <wp:simplePos x="0" y="0"/>
                <wp:positionH relativeFrom="margin">
                  <wp:align>center</wp:align>
                </wp:positionH>
                <wp:positionV relativeFrom="paragraph">
                  <wp:posOffset>-61851</wp:posOffset>
                </wp:positionV>
                <wp:extent cx="7102548" cy="466725"/>
                <wp:effectExtent l="0" t="0" r="2222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548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81745" id="Rounded Rectangle 27" o:spid="_x0000_s1026" style="position:absolute;margin-left:0;margin-top:-4.85pt;width:559.2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DA4B8C">
        <w:rPr>
          <w:b/>
          <w:sz w:val="52"/>
        </w:rPr>
        <w:t>APUSH Period 7</w:t>
      </w:r>
      <w:r w:rsidR="003956A3" w:rsidRPr="003956A3">
        <w:rPr>
          <w:b/>
          <w:sz w:val="52"/>
        </w:rPr>
        <w:t xml:space="preserve"> Study Guide</w:t>
      </w:r>
    </w:p>
    <w:p w14:paraId="6DE77E62" w14:textId="77777777" w:rsidR="003956A3" w:rsidRDefault="003956A3" w:rsidP="003956A3">
      <w:pPr>
        <w:rPr>
          <w:sz w:val="52"/>
        </w:rPr>
      </w:pPr>
    </w:p>
    <w:p w14:paraId="64E872E1" w14:textId="77777777" w:rsidR="003956A3" w:rsidRPr="003956A3" w:rsidRDefault="003956A3" w:rsidP="003956A3">
      <w:pPr>
        <w:rPr>
          <w:sz w:val="52"/>
        </w:rPr>
      </w:pPr>
    </w:p>
    <w:p w14:paraId="448C168D" w14:textId="77777777" w:rsidR="003956A3" w:rsidRPr="003956A3" w:rsidRDefault="0088458E" w:rsidP="003956A3">
      <w:pPr>
        <w:rPr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012C2" wp14:editId="7AB1FD62">
                <wp:simplePos x="0" y="0"/>
                <wp:positionH relativeFrom="margin">
                  <wp:posOffset>-542925</wp:posOffset>
                </wp:positionH>
                <wp:positionV relativeFrom="paragraph">
                  <wp:posOffset>104774</wp:posOffset>
                </wp:positionV>
                <wp:extent cx="7000875" cy="3914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391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F404A" w14:textId="77777777" w:rsidR="003E0FCA" w:rsidRDefault="003E0FCA" w:rsidP="000D6E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  <w:t>Essential Questions/ Vocabulary:</w:t>
                            </w:r>
                          </w:p>
                          <w:p w14:paraId="298B5F77" w14:textId="77777777" w:rsidR="00020225" w:rsidRPr="00020225" w:rsidRDefault="00020225" w:rsidP="000D6E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72E3BDB" w14:textId="4CCFE104" w:rsidR="00C906F0" w:rsidRPr="00FA2052" w:rsidRDefault="00214C9D" w:rsidP="00FA2052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/>
                                <w:szCs w:val="20"/>
                              </w:rPr>
                              <w:t>Ch. 35</w:t>
                            </w:r>
                            <w:r w:rsidR="00D52467" w:rsidRPr="00FA2052">
                              <w:rPr>
                                <w:rFonts w:ascii="Garamond" w:hAnsi="Garamond" w:cs="Times New Roman"/>
                                <w:b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i/>
                                <w:szCs w:val="20"/>
                              </w:rPr>
                              <w:t>The Cold War Begins</w:t>
                            </w:r>
                            <w:r w:rsidR="00FA2052" w:rsidRPr="00FA2052">
                              <w:rPr>
                                <w:rFonts w:ascii="Garamond" w:hAnsi="Garamond" w:cs="Times New Roman"/>
                                <w:b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szCs w:val="20"/>
                              </w:rPr>
                              <w:t>1945-1952</w:t>
                            </w:r>
                          </w:p>
                          <w:p w14:paraId="21C05C6D" w14:textId="77777777" w:rsidR="000B267C" w:rsidRPr="00C47C0B" w:rsidRDefault="000B267C" w:rsidP="00FA2052">
                            <w:pPr>
                              <w:spacing w:after="0" w:line="240" w:lineRule="auto"/>
                              <w:rPr>
                                <w:rFonts w:ascii="Grammond" w:eastAsia="Times New Roman" w:hAnsi="Grammond" w:cs="Times New Roman"/>
                                <w:b/>
                                <w:color w:val="000000"/>
                                <w:sz w:val="10"/>
                              </w:rPr>
                            </w:pPr>
                          </w:p>
                          <w:p w14:paraId="66563885" w14:textId="77777777" w:rsidR="00214C9D" w:rsidRDefault="00214C9D" w:rsidP="008211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</w:pPr>
                            <w:r w:rsidRPr="00214C9D"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How the dominant American role in the Allied victory and post war peace settlements, combined with the war-ravaged condition of Asia and Europe, allowed the United States to emerge from the war as the most powerful nation on Earth</w:t>
                            </w:r>
                          </w:p>
                          <w:p w14:paraId="5531DA9A" w14:textId="77777777" w:rsidR="00821193" w:rsidRPr="00821193" w:rsidRDefault="00821193" w:rsidP="008211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44"/>
                              </w:rPr>
                            </w:pPr>
                          </w:p>
                          <w:p w14:paraId="1EA3D9F6" w14:textId="77777777" w:rsidR="00214C9D" w:rsidRDefault="00214C9D" w:rsidP="008211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</w:pPr>
                            <w:r w:rsidRPr="00214C9D"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How the United States after World War II sought to stem the growth of communist military power and ideological influence, create a stable global economy and build an international security system</w:t>
                            </w:r>
                          </w:p>
                          <w:p w14:paraId="749C300A" w14:textId="77777777" w:rsidR="00821193" w:rsidRPr="00821193" w:rsidRDefault="00821193" w:rsidP="008211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44"/>
                              </w:rPr>
                            </w:pPr>
                          </w:p>
                          <w:p w14:paraId="4759FF42" w14:textId="77777777" w:rsidR="00214C9D" w:rsidRDefault="00214C9D" w:rsidP="008211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</w:pPr>
                            <w:r w:rsidRPr="00214C9D"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How the United States developed a foreign policy based on collective security and a multilateral economic framework that bolstered noncommunist nations</w:t>
                            </w:r>
                          </w:p>
                          <w:p w14:paraId="26EBF7A1" w14:textId="77777777" w:rsidR="00821193" w:rsidRPr="00821193" w:rsidRDefault="00821193" w:rsidP="008211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44"/>
                              </w:rPr>
                            </w:pPr>
                          </w:p>
                          <w:p w14:paraId="09830DF3" w14:textId="77777777" w:rsidR="00214C9D" w:rsidRDefault="00214C9D" w:rsidP="008211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</w:pPr>
                            <w:r w:rsidRPr="00214C9D"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>How the United States sought to “contain” Soviet –dominated communism through a variety of measures, including military engagements in Korea</w:t>
                            </w:r>
                          </w:p>
                          <w:p w14:paraId="4587A90A" w14:textId="77777777" w:rsidR="00821193" w:rsidRPr="00821193" w:rsidRDefault="00821193" w:rsidP="008211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44"/>
                              </w:rPr>
                            </w:pPr>
                          </w:p>
                          <w:p w14:paraId="409DFF95" w14:textId="00A2B474" w:rsidR="00C47C0B" w:rsidRDefault="00214C9D" w:rsidP="008211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</w:pPr>
                            <w:r w:rsidRPr="00214C9D">
                              <w:rPr>
                                <w:rFonts w:ascii="Times New Roman" w:hAnsi="Times New Roman" w:cs="Times New Roman"/>
                                <w:sz w:val="20"/>
                                <w:szCs w:val="44"/>
                              </w:rPr>
                              <w:t xml:space="preserve">How Americans debated policies and methods designed to root out communists within the United Sates even as both parties tended to support the broader Cold War strategy of containing communism </w:t>
                            </w:r>
                          </w:p>
                          <w:p w14:paraId="006CBE67" w14:textId="77777777" w:rsidR="00821193" w:rsidRPr="00821193" w:rsidRDefault="00821193" w:rsidP="008211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4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55"/>
                              <w:gridCol w:w="1800"/>
                              <w:gridCol w:w="2340"/>
                              <w:gridCol w:w="2520"/>
                              <w:gridCol w:w="1902"/>
                            </w:tblGrid>
                            <w:tr w:rsidR="00555CFF" w:rsidRPr="00105A8E" w14:paraId="320D548F" w14:textId="46A4456E" w:rsidTr="004B217C">
                              <w:trPr>
                                <w:trHeight w:val="314"/>
                              </w:trPr>
                              <w:tc>
                                <w:tcPr>
                                  <w:tcW w:w="10717" w:type="dxa"/>
                                  <w:gridSpan w:val="5"/>
                                </w:tcPr>
                                <w:p w14:paraId="2708550B" w14:textId="3FE39C3A" w:rsidR="00555CFF" w:rsidRPr="00105A8E" w:rsidRDefault="00555CFF" w:rsidP="00815B26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  <w:t>Tell the Story of…</w:t>
                                  </w:r>
                                </w:p>
                              </w:tc>
                            </w:tr>
                            <w:tr w:rsidR="0063462B" w:rsidRPr="00105A8E" w14:paraId="11BAEF5E" w14:textId="05B356CC" w:rsidTr="00F26F39">
                              <w:trPr>
                                <w:trHeight w:val="1733"/>
                              </w:trPr>
                              <w:tc>
                                <w:tcPr>
                                  <w:tcW w:w="2155" w:type="dxa"/>
                                </w:tcPr>
                                <w:p w14:paraId="19EAC031" w14:textId="082E15D4" w:rsidR="00563198" w:rsidRPr="00563198" w:rsidRDefault="00563198" w:rsidP="00214C9D">
                                  <w:pP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563198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  <w:u w:val="single"/>
                                    </w:rPr>
                                    <w:t>Post-</w:t>
                                  </w:r>
                                  <w:r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  <w:u w:val="single"/>
                                    </w:rPr>
                                    <w:t>WW2</w:t>
                                  </w:r>
                                  <w:r w:rsidRPr="00563198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  <w:p w14:paraId="7ECBD4B9" w14:textId="77777777" w:rsidR="0063462B" w:rsidRPr="00214C9D" w:rsidRDefault="0063462B" w:rsidP="00214C9D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214C9D">
                                    <w:rPr>
                                      <w:rFonts w:ascii="inherit" w:eastAsia="Times New Roman" w:hAnsi="inherit" w:cs="Times New Roman"/>
                                      <w:color w:val="222222"/>
                                      <w:sz w:val="20"/>
                                      <w:szCs w:val="20"/>
                                    </w:rPr>
                                    <w:t>- Yalta</w:t>
                                  </w:r>
                                </w:p>
                                <w:p w14:paraId="6CACC307" w14:textId="77777777" w:rsidR="0063462B" w:rsidRPr="00214C9D" w:rsidRDefault="0063462B" w:rsidP="00214C9D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214C9D">
                                    <w:rPr>
                                      <w:rFonts w:ascii="inherit" w:eastAsia="Times New Roman" w:hAnsi="inherit" w:cs="Times New Roman"/>
                                      <w:color w:val="222222"/>
                                      <w:sz w:val="20"/>
                                      <w:szCs w:val="20"/>
                                    </w:rPr>
                                    <w:t>- U.N.</w:t>
                                  </w:r>
                                </w:p>
                                <w:p w14:paraId="3AC2CD44" w14:textId="77777777" w:rsidR="0063462B" w:rsidRPr="00214C9D" w:rsidRDefault="0063462B" w:rsidP="00214C9D">
                                  <w:pPr>
                                    <w:rPr>
                                      <w:rFonts w:ascii="inherit" w:eastAsia="Times New Roman" w:hAnsi="inherit" w:cs="Times New Roman"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214C9D">
                                    <w:rPr>
                                      <w:rFonts w:ascii="inherit" w:eastAsia="Times New Roman" w:hAnsi="inherit" w:cs="Times New Roman"/>
                                      <w:color w:val="222222"/>
                                      <w:sz w:val="20"/>
                                      <w:szCs w:val="20"/>
                                    </w:rPr>
                                    <w:t>- Nuremburg Trials</w:t>
                                  </w:r>
                                </w:p>
                                <w:p w14:paraId="18351192" w14:textId="5E498EEE" w:rsidR="0063462B" w:rsidRPr="00020225" w:rsidRDefault="0063462B" w:rsidP="00214C9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214C9D">
                                    <w:rPr>
                                      <w:rFonts w:ascii="inherit" w:eastAsia="Times New Roman" w:hAnsi="inherit" w:cs="Times New Roman"/>
                                      <w:color w:val="222222"/>
                                      <w:sz w:val="20"/>
                                      <w:szCs w:val="20"/>
                                    </w:rPr>
                                    <w:t>- Cold War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6B081358" w14:textId="77777777" w:rsidR="00563198" w:rsidRPr="00563198" w:rsidRDefault="00563198" w:rsidP="00214C9D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63198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old War Begins</w:t>
                                  </w:r>
                                  <w:r w:rsidRPr="00563198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30D48163" w14:textId="77777777" w:rsidR="0063462B" w:rsidRPr="00214C9D" w:rsidRDefault="0063462B" w:rsidP="00214C9D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14C9D">
                                    <w:rPr>
                                      <w:rFonts w:ascii="inherit" w:hAnsi="inherit" w:cs="Times New Roman"/>
                                      <w:sz w:val="20"/>
                                      <w:szCs w:val="20"/>
                                    </w:rPr>
                                    <w:t>- Containment</w:t>
                                  </w:r>
                                </w:p>
                                <w:p w14:paraId="63746ED5" w14:textId="77777777" w:rsidR="0063462B" w:rsidRPr="00214C9D" w:rsidRDefault="0063462B" w:rsidP="00214C9D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14C9D">
                                    <w:rPr>
                                      <w:rFonts w:ascii="inherit" w:hAnsi="inherit" w:cs="Times New Roman"/>
                                      <w:sz w:val="20"/>
                                      <w:szCs w:val="20"/>
                                    </w:rPr>
                                    <w:t>- Berlin Airlift</w:t>
                                  </w:r>
                                </w:p>
                                <w:p w14:paraId="04CCC03E" w14:textId="77777777" w:rsidR="0063462B" w:rsidRPr="00214C9D" w:rsidRDefault="0063462B" w:rsidP="00214C9D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14C9D">
                                    <w:rPr>
                                      <w:rFonts w:ascii="inherit" w:hAnsi="inherit" w:cs="Times New Roman"/>
                                      <w:sz w:val="20"/>
                                      <w:szCs w:val="20"/>
                                    </w:rPr>
                                    <w:t>- Marshall Plan</w:t>
                                  </w:r>
                                </w:p>
                                <w:p w14:paraId="3DF7BC5A" w14:textId="77777777" w:rsidR="0063462B" w:rsidRPr="00214C9D" w:rsidRDefault="0063462B" w:rsidP="00214C9D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14C9D">
                                    <w:rPr>
                                      <w:rFonts w:ascii="inherit" w:hAnsi="inherit" w:cs="Times New Roman"/>
                                      <w:sz w:val="20"/>
                                      <w:szCs w:val="20"/>
                                    </w:rPr>
                                    <w:t>- Truman Doctrine</w:t>
                                  </w:r>
                                </w:p>
                                <w:p w14:paraId="64019A84" w14:textId="77777777" w:rsidR="0063462B" w:rsidRPr="00214C9D" w:rsidRDefault="0063462B" w:rsidP="00214C9D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214C9D">
                                    <w:rPr>
                                      <w:rFonts w:ascii="inherit" w:hAnsi="inherit" w:cs="Times New Roman"/>
                                      <w:sz w:val="20"/>
                                      <w:szCs w:val="20"/>
                                    </w:rPr>
                                    <w:t>- Korean War</w:t>
                                  </w:r>
                                </w:p>
                                <w:p w14:paraId="69F06FD5" w14:textId="2C91A148" w:rsidR="0063462B" w:rsidRPr="00E2325D" w:rsidRDefault="0063462B" w:rsidP="00214C9D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214C9D">
                                    <w:rPr>
                                      <w:rFonts w:ascii="inherit" w:hAnsi="inherit" w:cs="Times New Roman"/>
                                      <w:sz w:val="20"/>
                                      <w:szCs w:val="20"/>
                                    </w:rPr>
                                    <w:t>- NATO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685C72BA" w14:textId="77777777" w:rsidR="00563198" w:rsidRPr="00563198" w:rsidRDefault="00563198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563198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Red Scare, Part 2</w:t>
                                  </w:r>
                                  <w:r w:rsidRPr="00563198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</w:p>
                                <w:p w14:paraId="6A2BF4B2" w14:textId="77777777" w:rsidR="0063462B" w:rsidRDefault="0063462B" w:rsidP="00851F2A">
                                  <w:pP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- Hiss/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Rosenburgs</w:t>
                                  </w:r>
                                  <w:proofErr w:type="spellEnd"/>
                                </w:p>
                                <w:p w14:paraId="341BA095" w14:textId="77777777" w:rsidR="0063462B" w:rsidRDefault="0063462B" w:rsidP="00851F2A">
                                  <w:pP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- HUAC/SUAC</w:t>
                                  </w:r>
                                </w:p>
                                <w:p w14:paraId="5F582AAD" w14:textId="77777777" w:rsidR="0063462B" w:rsidRDefault="0063462B" w:rsidP="00851F2A">
                                  <w:pP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- Red Scare/McCarthyism</w:t>
                                  </w:r>
                                </w:p>
                                <w:p w14:paraId="065CF143" w14:textId="77777777" w:rsidR="0063462B" w:rsidRDefault="0063462B" w:rsidP="00851F2A">
                                  <w:pP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- Hollywood 10/blacklist </w:t>
                                  </w:r>
                                </w:p>
                                <w:p w14:paraId="222E6D83" w14:textId="51EDAAB8" w:rsidR="0063462B" w:rsidRDefault="0063462B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214C9D">
                                    <w:rPr>
                                      <w:rFonts w:ascii="Times New Roman" w:hAnsi="Times New Roman" w:cs="Times New Roman"/>
                                      <w:vanish/>
                                      <w:sz w:val="19"/>
                                      <w:szCs w:val="19"/>
                                    </w:rPr>
                                    <w:pgNum/>
                                  </w:r>
                                  <w:r w:rsidRPr="00214C9D">
                                    <w:rPr>
                                      <w:rFonts w:ascii="Times New Roman" w:hAnsi="Times New Roman" w:cs="Times New Roman"/>
                                      <w:vanish/>
                                      <w:sz w:val="19"/>
                                      <w:szCs w:val="19"/>
                                    </w:rPr>
                                    <w:pgNum/>
                                  </w:r>
                                </w:p>
                              </w:tc>
                              <w:tc>
                                <w:tcPr>
                                  <w:tcW w:w="2520" w:type="dxa"/>
                                </w:tcPr>
                                <w:p w14:paraId="4533ECC3" w14:textId="740ECEFA" w:rsidR="00563198" w:rsidRPr="00563198" w:rsidRDefault="00563198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563198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Truman vs. Republican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</w:p>
                                <w:p w14:paraId="254CF55D" w14:textId="77777777" w:rsidR="00F26F39" w:rsidRDefault="0063462B" w:rsidP="00851F2A">
                                  <w:pP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- Taft-Hartley</w:t>
                                  </w:r>
                                </w:p>
                                <w:p w14:paraId="31F6E62C" w14:textId="527C13E0" w:rsidR="0063462B" w:rsidRDefault="00F26F39" w:rsidP="00851F2A">
                                  <w:pP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-</w:t>
                                  </w:r>
                                  <w:r w:rsidR="0063462B"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 G.I. Bill</w:t>
                                  </w:r>
                                </w:p>
                                <w:p w14:paraId="71578B90" w14:textId="77777777" w:rsidR="0063462B" w:rsidRDefault="0063462B" w:rsidP="00851F2A">
                                  <w:pP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- Fair Deal</w:t>
                                  </w:r>
                                </w:p>
                                <w:p w14:paraId="29337DDC" w14:textId="77777777" w:rsidR="0063462B" w:rsidRDefault="0063462B" w:rsidP="0063462B">
                                  <w:pP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- “Do Nothing Congress”</w:t>
                                  </w:r>
                                </w:p>
                                <w:p w14:paraId="3205D2D8" w14:textId="62275A96" w:rsidR="0063462B" w:rsidRDefault="0063462B" w:rsidP="0063462B">
                                  <w:pP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- Integrate Armed Forces</w:t>
                                  </w:r>
                                </w:p>
                                <w:p w14:paraId="215703F9" w14:textId="717E5DD8" w:rsidR="00F26F39" w:rsidRDefault="0063462B" w:rsidP="0063462B">
                                  <w:pP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 xml:space="preserve">-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Dixiecrats</w:t>
                                  </w:r>
                                  <w:bookmarkStart w:id="0" w:name="_GoBack"/>
                                  <w:bookmarkEnd w:id="0"/>
                                  <w:proofErr w:type="spellEnd"/>
                                </w:p>
                              </w:tc>
                              <w:tc>
                                <w:tcPr>
                                  <w:tcW w:w="1902" w:type="dxa"/>
                                </w:tcPr>
                                <w:p w14:paraId="77273A5D" w14:textId="36F6F134" w:rsidR="00563198" w:rsidRPr="00563198" w:rsidRDefault="00563198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563198"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  <w:u w:val="single"/>
                                    </w:rPr>
                                    <w:t>50s Cultur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  <w:t>:</w:t>
                                  </w:r>
                                </w:p>
                                <w:p w14:paraId="7CE95814" w14:textId="77777777" w:rsidR="0063462B" w:rsidRPr="0063462B" w:rsidRDefault="0063462B" w:rsidP="00851F2A">
                                  <w:pP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63462B"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- Sunbelt</w:t>
                                  </w:r>
                                </w:p>
                                <w:p w14:paraId="4F361C84" w14:textId="77777777" w:rsidR="0063462B" w:rsidRPr="0063462B" w:rsidRDefault="0063462B" w:rsidP="00851F2A">
                                  <w:pPr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</w:pPr>
                                  <w:r w:rsidRPr="0063462B"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- Levittown</w:t>
                                  </w:r>
                                </w:p>
                                <w:p w14:paraId="4C1594BE" w14:textId="55A95B34" w:rsidR="0063462B" w:rsidRDefault="0063462B" w:rsidP="00851F2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63462B">
                                    <w:rPr>
                                      <w:rFonts w:ascii="Times New Roman" w:hAnsi="Times New Roman" w:cs="Times New Roman"/>
                                      <w:sz w:val="19"/>
                                      <w:szCs w:val="19"/>
                                    </w:rPr>
                                    <w:t>- Baby Boom</w:t>
                                  </w:r>
                                </w:p>
                              </w:tc>
                            </w:tr>
                          </w:tbl>
                          <w:p w14:paraId="29E8C770" w14:textId="3DAA3159" w:rsidR="003E0FCA" w:rsidRPr="00D03D28" w:rsidRDefault="003E0FCA" w:rsidP="00F201B9">
                            <w:pPr>
                              <w:spacing w:after="0" w:line="360" w:lineRule="atLeast"/>
                              <w:textAlignment w:val="baseline"/>
                              <w:rPr>
                                <w:rFonts w:ascii="inherit" w:hAnsi="inherit" w:cs="Arial"/>
                                <w:color w:val="2B2B2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012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42.75pt;margin-top:8.25pt;width:551.25pt;height:30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" fillcolor="white [3201]" strokeweight=".5pt">
                <v:textbox>
                  <w:txbxContent>
                    <w:p w14:paraId="280F404A" w14:textId="77777777" w:rsidR="003E0FCA" w:rsidRDefault="003E0FCA" w:rsidP="000D6E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bCs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  <w:bCs/>
                        </w:rPr>
                        <w:t>Essential Questions/ Vocabulary:</w:t>
                      </w:r>
                    </w:p>
                    <w:p w14:paraId="298B5F77" w14:textId="77777777" w:rsidR="00020225" w:rsidRPr="00020225" w:rsidRDefault="00020225" w:rsidP="000D6E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bCs/>
                          <w:sz w:val="24"/>
                        </w:rPr>
                      </w:pPr>
                    </w:p>
                    <w:p w14:paraId="672E3BDB" w14:textId="4CCFE104" w:rsidR="00C906F0" w:rsidRPr="00FA2052" w:rsidRDefault="00214C9D" w:rsidP="00FA2052">
                      <w:pPr>
                        <w:spacing w:after="0" w:line="240" w:lineRule="auto"/>
                        <w:rPr>
                          <w:rFonts w:ascii="Garamond" w:hAnsi="Garamond" w:cs="Times New Roman"/>
                          <w:szCs w:val="20"/>
                        </w:rPr>
                      </w:pPr>
                      <w:r>
                        <w:rPr>
                          <w:rFonts w:ascii="Garamond" w:hAnsi="Garamond" w:cs="Times New Roman"/>
                          <w:b/>
                          <w:szCs w:val="20"/>
                        </w:rPr>
                        <w:t>Ch. 35</w:t>
                      </w:r>
                      <w:r w:rsidR="00D52467" w:rsidRPr="00FA2052">
                        <w:rPr>
                          <w:rFonts w:ascii="Garamond" w:hAnsi="Garamond" w:cs="Times New Roman"/>
                          <w:b/>
                          <w:szCs w:val="20"/>
                        </w:rPr>
                        <w:t xml:space="preserve">: </w:t>
                      </w:r>
                      <w:r>
                        <w:rPr>
                          <w:rFonts w:ascii="Garamond" w:hAnsi="Garamond" w:cs="Times New Roman"/>
                          <w:b/>
                          <w:i/>
                          <w:szCs w:val="20"/>
                        </w:rPr>
                        <w:t>The Cold War Begins</w:t>
                      </w:r>
                      <w:r w:rsidR="00FA2052" w:rsidRPr="00FA2052">
                        <w:rPr>
                          <w:rFonts w:ascii="Garamond" w:hAnsi="Garamond" w:cs="Times New Roman"/>
                          <w:b/>
                          <w:szCs w:val="20"/>
                        </w:rPr>
                        <w:t xml:space="preserve">, </w:t>
                      </w:r>
                      <w:r>
                        <w:rPr>
                          <w:rFonts w:ascii="Garamond" w:hAnsi="Garamond" w:cs="Times New Roman"/>
                          <w:b/>
                          <w:szCs w:val="20"/>
                        </w:rPr>
                        <w:t>1945-1952</w:t>
                      </w:r>
                    </w:p>
                    <w:p w14:paraId="21C05C6D" w14:textId="77777777" w:rsidR="000B267C" w:rsidRPr="00C47C0B" w:rsidRDefault="000B267C" w:rsidP="00FA2052">
                      <w:pPr>
                        <w:spacing w:after="0" w:line="240" w:lineRule="auto"/>
                        <w:rPr>
                          <w:rFonts w:ascii="Grammond" w:eastAsia="Times New Roman" w:hAnsi="Grammond" w:cs="Times New Roman"/>
                          <w:b/>
                          <w:color w:val="000000"/>
                          <w:sz w:val="10"/>
                        </w:rPr>
                      </w:pPr>
                    </w:p>
                    <w:p w14:paraId="66563885" w14:textId="77777777" w:rsidR="00214C9D" w:rsidRDefault="00214C9D" w:rsidP="008211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</w:pPr>
                      <w:r w:rsidRPr="00214C9D"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>How the dominant American role in the Allied victory and post war peace settlements, combined with the war-ravaged condition of Asia and Europe, allowed the United States to emerge from the war as the most powerful nation on Earth</w:t>
                      </w:r>
                    </w:p>
                    <w:p w14:paraId="5531DA9A" w14:textId="77777777" w:rsidR="00821193" w:rsidRPr="00821193" w:rsidRDefault="00821193" w:rsidP="008211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44"/>
                        </w:rPr>
                      </w:pPr>
                    </w:p>
                    <w:p w14:paraId="1EA3D9F6" w14:textId="77777777" w:rsidR="00214C9D" w:rsidRDefault="00214C9D" w:rsidP="008211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</w:pPr>
                      <w:r w:rsidRPr="00214C9D"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>How the United States after World War II sought to stem the growth of communist military power and ideological influence, create a stable global economy and build an international security system</w:t>
                      </w:r>
                    </w:p>
                    <w:p w14:paraId="749C300A" w14:textId="77777777" w:rsidR="00821193" w:rsidRPr="00821193" w:rsidRDefault="00821193" w:rsidP="008211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44"/>
                        </w:rPr>
                      </w:pPr>
                    </w:p>
                    <w:p w14:paraId="4759FF42" w14:textId="77777777" w:rsidR="00214C9D" w:rsidRDefault="00214C9D" w:rsidP="008211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</w:pPr>
                      <w:r w:rsidRPr="00214C9D"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>How the United States developed a foreign policy based on collective security and a multilateral economic framework that bolstered noncommunist nations</w:t>
                      </w:r>
                    </w:p>
                    <w:p w14:paraId="26EBF7A1" w14:textId="77777777" w:rsidR="00821193" w:rsidRPr="00821193" w:rsidRDefault="00821193" w:rsidP="008211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44"/>
                        </w:rPr>
                      </w:pPr>
                    </w:p>
                    <w:p w14:paraId="09830DF3" w14:textId="77777777" w:rsidR="00214C9D" w:rsidRDefault="00214C9D" w:rsidP="008211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</w:pPr>
                      <w:r w:rsidRPr="00214C9D"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>How the United States sought to “contain” Soviet –dominated communism through a variety of measures, including military engagements in Korea</w:t>
                      </w:r>
                    </w:p>
                    <w:p w14:paraId="4587A90A" w14:textId="77777777" w:rsidR="00821193" w:rsidRPr="00821193" w:rsidRDefault="00821193" w:rsidP="008211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44"/>
                        </w:rPr>
                      </w:pPr>
                    </w:p>
                    <w:p w14:paraId="409DFF95" w14:textId="00A2B474" w:rsidR="00C47C0B" w:rsidRDefault="00214C9D" w:rsidP="008211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</w:pPr>
                      <w:r w:rsidRPr="00214C9D">
                        <w:rPr>
                          <w:rFonts w:ascii="Times New Roman" w:hAnsi="Times New Roman" w:cs="Times New Roman"/>
                          <w:sz w:val="20"/>
                          <w:szCs w:val="44"/>
                        </w:rPr>
                        <w:t xml:space="preserve">How Americans debated policies and methods designed to root out communists within the United Sates even as both parties tended to support the broader Cold War strategy of containing communism </w:t>
                      </w:r>
                    </w:p>
                    <w:p w14:paraId="006CBE67" w14:textId="77777777" w:rsidR="00821193" w:rsidRPr="00821193" w:rsidRDefault="00821193" w:rsidP="008211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4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55"/>
                        <w:gridCol w:w="1800"/>
                        <w:gridCol w:w="2340"/>
                        <w:gridCol w:w="2520"/>
                        <w:gridCol w:w="1902"/>
                      </w:tblGrid>
                      <w:tr w:rsidR="00555CFF" w:rsidRPr="00105A8E" w14:paraId="320D548F" w14:textId="46A4456E" w:rsidTr="004B217C">
                        <w:trPr>
                          <w:trHeight w:val="314"/>
                        </w:trPr>
                        <w:tc>
                          <w:tcPr>
                            <w:tcW w:w="10717" w:type="dxa"/>
                            <w:gridSpan w:val="5"/>
                          </w:tcPr>
                          <w:p w14:paraId="2708550B" w14:textId="3FE39C3A" w:rsidR="00555CFF" w:rsidRPr="00105A8E" w:rsidRDefault="00555CFF" w:rsidP="00815B26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  <w:t>Tell the Story of…</w:t>
                            </w:r>
                          </w:p>
                        </w:tc>
                      </w:tr>
                      <w:tr w:rsidR="0063462B" w:rsidRPr="00105A8E" w14:paraId="11BAEF5E" w14:textId="05B356CC" w:rsidTr="00F26F39">
                        <w:trPr>
                          <w:trHeight w:val="1733"/>
                        </w:trPr>
                        <w:tc>
                          <w:tcPr>
                            <w:tcW w:w="2155" w:type="dxa"/>
                          </w:tcPr>
                          <w:p w14:paraId="19EAC031" w14:textId="082E15D4" w:rsidR="00563198" w:rsidRPr="00563198" w:rsidRDefault="00563198" w:rsidP="00214C9D">
                            <w:pPr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563198"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20"/>
                                <w:szCs w:val="20"/>
                                <w:u w:val="single"/>
                              </w:rPr>
                              <w:t>Post-</w:t>
                            </w:r>
                            <w:r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20"/>
                                <w:szCs w:val="20"/>
                                <w:u w:val="single"/>
                              </w:rPr>
                              <w:t>WW2</w:t>
                            </w:r>
                            <w:r w:rsidRPr="00563198"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ault="0063462B" w:rsidP="00214C9D">
                            <w:pPr>
                              <w:rPr>
                                <w:rFonts w:ascii="inherit" w:eastAsia="Times New Roman" w:hAnsi="inherit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214C9D">
                              <w:rPr>
                                <w:rFonts w:ascii="inherit" w:eastAsia="Times New Roman" w:hAnsi="inherit" w:cs="Times New Roman"/>
                                <w:color w:val="222222"/>
                                <w:sz w:val="20"/>
                                <w:szCs w:val="20"/>
                              </w:rPr>
                              <w:t>- Yalta</w:t>
                            </w:r>
                          </w:p>
                          <w:p w14:paraId="6CACC307" w14:textId="77777777" w:rsidR="0063462B" w:rsidRPr="00214C9D" w:rsidRDefault="0063462B" w:rsidP="00214C9D">
                            <w:pPr>
                              <w:rPr>
                                <w:rFonts w:ascii="inherit" w:eastAsia="Times New Roman" w:hAnsi="inherit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214C9D">
                              <w:rPr>
                                <w:rFonts w:ascii="inherit" w:eastAsia="Times New Roman" w:hAnsi="inherit" w:cs="Times New Roman"/>
                                <w:color w:val="222222"/>
                                <w:sz w:val="20"/>
                                <w:szCs w:val="20"/>
                              </w:rPr>
                              <w:t>- U.N.</w:t>
                            </w:r>
                          </w:p>
                          <w:p w14:paraId="3AC2CD44" w14:textId="77777777" w:rsidR="0063462B" w:rsidRPr="00214C9D" w:rsidRDefault="0063462B" w:rsidP="00214C9D">
                            <w:pPr>
                              <w:rPr>
                                <w:rFonts w:ascii="inherit" w:eastAsia="Times New Roman" w:hAnsi="inherit" w:cs="Times New Roman"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214C9D">
                              <w:rPr>
                                <w:rFonts w:ascii="inherit" w:eastAsia="Times New Roman" w:hAnsi="inherit" w:cs="Times New Roman"/>
                                <w:color w:val="222222"/>
                                <w:sz w:val="20"/>
                                <w:szCs w:val="20"/>
                              </w:rPr>
                              <w:t>- Nuremburg Trials</w:t>
                            </w:r>
                          </w:p>
                          <w:p w14:paraId="18351192" w14:textId="5E498EEE" w:rsidR="0063462B" w:rsidRPr="00020225" w:rsidRDefault="0063462B" w:rsidP="00214C9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14C9D">
                              <w:rPr>
                                <w:rFonts w:ascii="inherit" w:eastAsia="Times New Roman" w:hAnsi="inherit" w:cs="Times New Roman"/>
                                <w:color w:val="222222"/>
                                <w:sz w:val="20"/>
                                <w:szCs w:val="20"/>
                              </w:rPr>
                              <w:t>- Cold War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6B081358" w14:textId="77777777" w:rsidR="00563198" w:rsidRPr="00563198" w:rsidRDefault="00563198" w:rsidP="00214C9D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63198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old War Begins</w:t>
                            </w:r>
                            <w:r w:rsidRPr="00563198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0D48163" w14:textId="77777777" w:rsidR="0063462B" w:rsidRPr="00214C9D" w:rsidRDefault="0063462B" w:rsidP="00214C9D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sz w:val="20"/>
                                <w:szCs w:val="20"/>
                              </w:rPr>
                            </w:pPr>
                            <w:r w:rsidRPr="00214C9D">
                              <w:rPr>
                                <w:rFonts w:ascii="inherit" w:hAnsi="inherit" w:cs="Times New Roman"/>
                                <w:sz w:val="20"/>
                                <w:szCs w:val="20"/>
                              </w:rPr>
                              <w:t>- Containment</w:t>
                            </w:r>
                          </w:p>
                          <w:p w14:paraId="63746ED5" w14:textId="77777777" w:rsidR="0063462B" w:rsidRPr="00214C9D" w:rsidRDefault="0063462B" w:rsidP="00214C9D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sz w:val="20"/>
                                <w:szCs w:val="20"/>
                              </w:rPr>
                            </w:pPr>
                            <w:r w:rsidRPr="00214C9D">
                              <w:rPr>
                                <w:rFonts w:ascii="inherit" w:hAnsi="inherit" w:cs="Times New Roman"/>
                                <w:sz w:val="20"/>
                                <w:szCs w:val="20"/>
                              </w:rPr>
                              <w:t>- Berlin Airlift</w:t>
                            </w:r>
                          </w:p>
                          <w:p w14:paraId="04CCC03E" w14:textId="77777777" w:rsidR="0063462B" w:rsidRPr="00214C9D" w:rsidRDefault="0063462B" w:rsidP="00214C9D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sz w:val="20"/>
                                <w:szCs w:val="20"/>
                              </w:rPr>
                            </w:pPr>
                            <w:r w:rsidRPr="00214C9D">
                              <w:rPr>
                                <w:rFonts w:ascii="inherit" w:hAnsi="inherit" w:cs="Times New Roman"/>
                                <w:sz w:val="20"/>
                                <w:szCs w:val="20"/>
                              </w:rPr>
                              <w:t>- Marshall Plan</w:t>
                            </w:r>
                          </w:p>
                          <w:p w14:paraId="3DF7BC5A" w14:textId="77777777" w:rsidR="0063462B" w:rsidRPr="00214C9D" w:rsidRDefault="0063462B" w:rsidP="00214C9D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sz w:val="20"/>
                                <w:szCs w:val="20"/>
                              </w:rPr>
                            </w:pPr>
                            <w:r w:rsidRPr="00214C9D">
                              <w:rPr>
                                <w:rFonts w:ascii="inherit" w:hAnsi="inherit" w:cs="Times New Roman"/>
                                <w:sz w:val="20"/>
                                <w:szCs w:val="20"/>
                              </w:rPr>
                              <w:t>- Truman Doctrine</w:t>
                            </w:r>
                          </w:p>
                          <w:p w14:paraId="64019A84" w14:textId="77777777" w:rsidR="0063462B" w:rsidRPr="00214C9D" w:rsidRDefault="0063462B" w:rsidP="00214C9D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sz w:val="20"/>
                                <w:szCs w:val="20"/>
                              </w:rPr>
                            </w:pPr>
                            <w:r w:rsidRPr="00214C9D">
                              <w:rPr>
                                <w:rFonts w:ascii="inherit" w:hAnsi="inherit" w:cs="Times New Roman"/>
                                <w:sz w:val="20"/>
                                <w:szCs w:val="20"/>
                              </w:rPr>
                              <w:t>- Korean War</w:t>
                            </w:r>
                          </w:p>
                          <w:p w14:paraId="69F06FD5" w14:textId="2C91A148" w:rsidR="0063462B" w:rsidRPr="00E2325D" w:rsidRDefault="0063462B" w:rsidP="00214C9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214C9D">
                              <w:rPr>
                                <w:rFonts w:ascii="inherit" w:hAnsi="inherit" w:cs="Times New Roman"/>
                                <w:sz w:val="20"/>
                                <w:szCs w:val="20"/>
                              </w:rPr>
                              <w:t>- NATO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685C72BA" w14:textId="77777777" w:rsidR="00563198" w:rsidRPr="00563198" w:rsidRDefault="00563198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563198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Red Scare, Part 2</w:t>
                            </w:r>
                            <w:r w:rsidRPr="00563198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6A2BF4B2" w14:textId="77777777" w:rsidR="0063462B" w:rsidRDefault="0063462B" w:rsidP="00851F2A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- Hiss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Rosenburgs</w:t>
                            </w:r>
                            <w:proofErr w:type="spellEnd"/>
                          </w:p>
                          <w:p w14:paraId="341BA095" w14:textId="77777777" w:rsidR="0063462B" w:rsidRDefault="0063462B" w:rsidP="00851F2A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- HUAC/SUAC</w:t>
                            </w:r>
                          </w:p>
                          <w:p w14:paraId="5F582AAD" w14:textId="77777777" w:rsidR="0063462B" w:rsidRDefault="0063462B" w:rsidP="00851F2A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- Red Scare/McCarthyism</w:t>
                            </w:r>
                          </w:p>
                          <w:p w14:paraId="065CF143" w14:textId="77777777" w:rsidR="0063462B" w:rsidRDefault="0063462B" w:rsidP="00851F2A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- Hollywood 10/blacklist </w:t>
                            </w:r>
                          </w:p>
                          <w:p w14:paraId="222E6D83" w14:textId="51EDAAB8" w:rsidR="0063462B" w:rsidRDefault="0063462B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214C9D">
                              <w:rPr>
                                <w:rFonts w:ascii="Times New Roman" w:hAnsi="Times New Roman" w:cs="Times New Roman"/>
                                <w:vanish/>
                                <w:sz w:val="19"/>
                                <w:szCs w:val="19"/>
                              </w:rPr>
                              <w:pgNum/>
                            </w:r>
                            <w:r w:rsidRPr="00214C9D">
                              <w:rPr>
                                <w:rFonts w:ascii="Times New Roman" w:hAnsi="Times New Roman" w:cs="Times New Roman"/>
                                <w:vanish/>
                                <w:sz w:val="19"/>
                                <w:szCs w:val="19"/>
                              </w:rPr>
                              <w:pgNum/>
                            </w:r>
                          </w:p>
                        </w:tc>
                        <w:tc>
                          <w:tcPr>
                            <w:tcW w:w="2520" w:type="dxa"/>
                          </w:tcPr>
                          <w:p w14:paraId="4533ECC3" w14:textId="740ECEFA" w:rsidR="00563198" w:rsidRPr="00563198" w:rsidRDefault="00563198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563198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Truman vs. Republica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254CF55D" w14:textId="77777777" w:rsidR="00F26F39" w:rsidRDefault="0063462B" w:rsidP="00851F2A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- Taft-Hartley</w:t>
                            </w:r>
                          </w:p>
                          <w:p w14:paraId="31F6E62C" w14:textId="527C13E0" w:rsidR="0063462B" w:rsidRDefault="00F26F39" w:rsidP="00851F2A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-</w:t>
                            </w:r>
                            <w:r w:rsidR="0063462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G.I. Bill</w:t>
                            </w:r>
                          </w:p>
                          <w:p w14:paraId="71578B90" w14:textId="77777777" w:rsidR="0063462B" w:rsidRDefault="0063462B" w:rsidP="00851F2A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- Fair Deal</w:t>
                            </w:r>
                          </w:p>
                          <w:p w14:paraId="29337DDC" w14:textId="77777777" w:rsidR="0063462B" w:rsidRDefault="0063462B" w:rsidP="0063462B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- “Do Nothing Congress”</w:t>
                            </w:r>
                          </w:p>
                          <w:p w14:paraId="3205D2D8" w14:textId="62275A96" w:rsidR="0063462B" w:rsidRDefault="0063462B" w:rsidP="0063462B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- Integrate Armed Forces</w:t>
                            </w:r>
                          </w:p>
                          <w:p w14:paraId="215703F9" w14:textId="717E5DD8" w:rsidR="00F26F39" w:rsidRDefault="0063462B" w:rsidP="0063462B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Dixiecrats</w:t>
                            </w:r>
                            <w:bookmarkStart w:id="1" w:name="_GoBack"/>
                            <w:bookmarkEnd w:id="1"/>
                            <w:proofErr w:type="spellEnd"/>
                          </w:p>
                        </w:tc>
                        <w:tc>
                          <w:tcPr>
                            <w:tcW w:w="1902" w:type="dxa"/>
                          </w:tcPr>
                          <w:p w14:paraId="77273A5D" w14:textId="36F6F134" w:rsidR="00563198" w:rsidRPr="00563198" w:rsidRDefault="00563198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563198"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  <w:u w:val="single"/>
                              </w:rPr>
                              <w:t>50s Cultu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  <w:t>:</w:t>
                            </w:r>
                          </w:p>
                          <w:p w14:paraId="7CE95814" w14:textId="77777777" w:rsidR="0063462B" w:rsidRPr="0063462B" w:rsidRDefault="0063462B" w:rsidP="00851F2A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63462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- Sunbelt</w:t>
                            </w:r>
                          </w:p>
                          <w:p w14:paraId="4F361C84" w14:textId="77777777" w:rsidR="0063462B" w:rsidRPr="0063462B" w:rsidRDefault="0063462B" w:rsidP="00851F2A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63462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- Levittown</w:t>
                            </w:r>
                          </w:p>
                          <w:p w14:paraId="4C1594BE" w14:textId="55A95B34" w:rsidR="0063462B" w:rsidRDefault="0063462B" w:rsidP="00851F2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9"/>
                                <w:szCs w:val="19"/>
                              </w:rPr>
                            </w:pPr>
                            <w:r w:rsidRPr="0063462B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- Baby Boom</w:t>
                            </w:r>
                          </w:p>
                        </w:tc>
                      </w:tr>
                    </w:tbl>
                    <w:p w14:paraId="29E8C770" w14:textId="3DAA3159" w:rsidR="003E0FCA" w:rsidRPr="00D03D28" w:rsidRDefault="003E0FCA" w:rsidP="00F201B9">
                      <w:pPr>
                        <w:spacing w:after="0" w:line="360" w:lineRule="atLeast"/>
                        <w:textAlignment w:val="baseline"/>
                        <w:rPr>
                          <w:rFonts w:ascii="inherit" w:hAnsi="inherit" w:cs="Arial"/>
                          <w:color w:val="2B2B2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9FFE1" w14:textId="77777777" w:rsidR="003956A3" w:rsidRDefault="003956A3" w:rsidP="003956A3">
      <w:pPr>
        <w:rPr>
          <w:sz w:val="52"/>
        </w:rPr>
      </w:pPr>
    </w:p>
    <w:p w14:paraId="2AEA40B8" w14:textId="77777777" w:rsidR="002230B9" w:rsidRPr="003956A3" w:rsidRDefault="002230B9" w:rsidP="003956A3">
      <w:pPr>
        <w:rPr>
          <w:sz w:val="52"/>
        </w:rPr>
      </w:pPr>
    </w:p>
    <w:sectPr w:rsidR="002230B9" w:rsidRPr="003956A3" w:rsidSect="000A437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rammond">
    <w:altName w:val="Times New Roman"/>
    <w:panose1 w:val="00000000000000000000"/>
    <w:charset w:val="00"/>
    <w:family w:val="roman"/>
    <w:notTrueType/>
    <w:pitch w:val="default"/>
  </w:font>
  <w:font w:name="Serifa Std 55 Roman">
    <w:altName w:val="Serifa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395"/>
    <w:multiLevelType w:val="hybridMultilevel"/>
    <w:tmpl w:val="869A54E6"/>
    <w:lvl w:ilvl="0" w:tplc="8F66A5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5829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10F2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6869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AD8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8836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BE90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261A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AC34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7F2491"/>
    <w:multiLevelType w:val="hybridMultilevel"/>
    <w:tmpl w:val="2C2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0A65"/>
    <w:multiLevelType w:val="hybridMultilevel"/>
    <w:tmpl w:val="08F62FC6"/>
    <w:lvl w:ilvl="0" w:tplc="345655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DC61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CA69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42A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CC3C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1AFE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CCD7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DEF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FA4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4C77B14"/>
    <w:multiLevelType w:val="hybridMultilevel"/>
    <w:tmpl w:val="2E2C9938"/>
    <w:lvl w:ilvl="0" w:tplc="E94CCB4E">
      <w:numFmt w:val="bullet"/>
      <w:lvlText w:val="-"/>
      <w:lvlJc w:val="left"/>
      <w:pPr>
        <w:ind w:left="720" w:hanging="360"/>
      </w:pPr>
      <w:rPr>
        <w:rFonts w:ascii="inherit" w:eastAsiaTheme="minorHAnsi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135BF"/>
    <w:multiLevelType w:val="hybridMultilevel"/>
    <w:tmpl w:val="407AE804"/>
    <w:lvl w:ilvl="0" w:tplc="A392CB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EC62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F428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52D8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105B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EA50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06E6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3E70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6CF4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0E4E7804"/>
    <w:multiLevelType w:val="hybridMultilevel"/>
    <w:tmpl w:val="10A6280A"/>
    <w:lvl w:ilvl="0" w:tplc="8A0442E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C1F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6DA5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66D5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4EAA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E56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03D5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474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A785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1E95949"/>
    <w:multiLevelType w:val="hybridMultilevel"/>
    <w:tmpl w:val="D58AAAF0"/>
    <w:lvl w:ilvl="0" w:tplc="ED86CE60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16C8B"/>
    <w:multiLevelType w:val="hybridMultilevel"/>
    <w:tmpl w:val="A2B0C1F2"/>
    <w:lvl w:ilvl="0" w:tplc="F9F612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3C8B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50BF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6C7F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3EA8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0C22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924B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9098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2A5D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1DBF4CA3"/>
    <w:multiLevelType w:val="hybridMultilevel"/>
    <w:tmpl w:val="AE22FFD2"/>
    <w:lvl w:ilvl="0" w:tplc="E2A675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A088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2688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FC40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CEA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D21A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38C5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E860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6265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3FF39C6"/>
    <w:multiLevelType w:val="hybridMultilevel"/>
    <w:tmpl w:val="32122B74"/>
    <w:lvl w:ilvl="0" w:tplc="8BBE5A4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625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A93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0F8C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477B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A929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A360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68761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4C53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2E71682"/>
    <w:multiLevelType w:val="multilevel"/>
    <w:tmpl w:val="6EFC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E8C3190"/>
    <w:multiLevelType w:val="hybridMultilevel"/>
    <w:tmpl w:val="2D56AAE6"/>
    <w:lvl w:ilvl="0" w:tplc="EB6658D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4C8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CDA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0BE7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C513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8388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876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2DD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A765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7E1AB4"/>
    <w:multiLevelType w:val="hybridMultilevel"/>
    <w:tmpl w:val="25DCDB2A"/>
    <w:lvl w:ilvl="0" w:tplc="53B4AD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C9A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A984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823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67D8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12ED4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8EE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AC0C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E66B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6614311"/>
    <w:multiLevelType w:val="hybridMultilevel"/>
    <w:tmpl w:val="42A65F70"/>
    <w:lvl w:ilvl="0" w:tplc="C638E108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3C1288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CA235E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AE9DA4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183FDA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3CBCD6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A8987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300DA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2AE9C2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9434343"/>
    <w:multiLevelType w:val="hybridMultilevel"/>
    <w:tmpl w:val="280EFE7A"/>
    <w:lvl w:ilvl="0" w:tplc="22E29AE2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4EF8D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88843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2A3E10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A846D8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BC47C8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2CD9A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E882E4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26CC36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B0A72E0"/>
    <w:multiLevelType w:val="hybridMultilevel"/>
    <w:tmpl w:val="916EA49A"/>
    <w:lvl w:ilvl="0" w:tplc="148C8C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4EB8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66BD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92BB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4EAE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8691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AA20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F28F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9028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B536D8C"/>
    <w:multiLevelType w:val="hybridMultilevel"/>
    <w:tmpl w:val="E7CE4910"/>
    <w:lvl w:ilvl="0" w:tplc="38F8F22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E42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07AF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C9FB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AAB6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A72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42BE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8390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C44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D433963"/>
    <w:multiLevelType w:val="hybridMultilevel"/>
    <w:tmpl w:val="7488E962"/>
    <w:lvl w:ilvl="0" w:tplc="1C2AC4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050B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28BA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644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BE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6D88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6342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882E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C4B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0365EEA"/>
    <w:multiLevelType w:val="hybridMultilevel"/>
    <w:tmpl w:val="2D0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41DBC"/>
    <w:multiLevelType w:val="hybridMultilevel"/>
    <w:tmpl w:val="CF3816B6"/>
    <w:lvl w:ilvl="0" w:tplc="904675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44F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9ECE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B064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3E34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C6B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B2BE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C4D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B0FD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11B3A8B"/>
    <w:multiLevelType w:val="hybridMultilevel"/>
    <w:tmpl w:val="4E9E905C"/>
    <w:lvl w:ilvl="0" w:tplc="8FBEF2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AE40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82E0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E0F3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618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447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0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80E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B8C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4F015E"/>
    <w:multiLevelType w:val="hybridMultilevel"/>
    <w:tmpl w:val="09708D04"/>
    <w:lvl w:ilvl="0" w:tplc="4A7CC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C608B7"/>
    <w:multiLevelType w:val="hybridMultilevel"/>
    <w:tmpl w:val="1FD80330"/>
    <w:lvl w:ilvl="0" w:tplc="C5C2587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26E5F0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50170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C914A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5285F6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687D8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7EA370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74C020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944A5A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404732E"/>
    <w:multiLevelType w:val="hybridMultilevel"/>
    <w:tmpl w:val="EEE2F374"/>
    <w:lvl w:ilvl="0" w:tplc="36D621F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4D9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8F1A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83A8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89FE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0EA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6B3D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06A3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6ABD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C9743FC"/>
    <w:multiLevelType w:val="hybridMultilevel"/>
    <w:tmpl w:val="A8BA75D6"/>
    <w:lvl w:ilvl="0" w:tplc="242AD4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DC95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602D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945B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1EB9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0690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10DD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FC24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CA77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61400D4D"/>
    <w:multiLevelType w:val="hybridMultilevel"/>
    <w:tmpl w:val="CF2097A8"/>
    <w:lvl w:ilvl="0" w:tplc="81C623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AFF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A8E8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A49B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4F81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82E1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CEAD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87BE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4CE6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48C1472"/>
    <w:multiLevelType w:val="hybridMultilevel"/>
    <w:tmpl w:val="4B7ADF2E"/>
    <w:lvl w:ilvl="0" w:tplc="40D8EBE4">
      <w:numFmt w:val="bullet"/>
      <w:lvlText w:val="-"/>
      <w:lvlJc w:val="left"/>
      <w:pPr>
        <w:ind w:left="2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7">
    <w:nsid w:val="666201C6"/>
    <w:multiLevelType w:val="hybridMultilevel"/>
    <w:tmpl w:val="71B245C8"/>
    <w:lvl w:ilvl="0" w:tplc="8F38FD3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4615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6C3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23BA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07D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19D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CDE3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606B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A811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6CE37F8"/>
    <w:multiLevelType w:val="hybridMultilevel"/>
    <w:tmpl w:val="A33478E0"/>
    <w:lvl w:ilvl="0" w:tplc="CD30372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C837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E08F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1CF7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469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F0E0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00D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CC5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6472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7C65CFB"/>
    <w:multiLevelType w:val="hybridMultilevel"/>
    <w:tmpl w:val="BD422AF6"/>
    <w:lvl w:ilvl="0" w:tplc="852EAD6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4F25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02AB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C4C6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252A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E68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8FD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C71D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008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88D4847"/>
    <w:multiLevelType w:val="hybridMultilevel"/>
    <w:tmpl w:val="276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367E2"/>
    <w:multiLevelType w:val="multilevel"/>
    <w:tmpl w:val="4F4691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Key Concept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B0F71C4"/>
    <w:multiLevelType w:val="hybridMultilevel"/>
    <w:tmpl w:val="9876584A"/>
    <w:lvl w:ilvl="0" w:tplc="771CC9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61C6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E37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4389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CDD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4E18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385C7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897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94E5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C76404C"/>
    <w:multiLevelType w:val="hybridMultilevel"/>
    <w:tmpl w:val="B0A8C300"/>
    <w:lvl w:ilvl="0" w:tplc="6008B0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2C33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706E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509C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12ED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22D5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6A12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88EC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8CB8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74C21473"/>
    <w:multiLevelType w:val="hybridMultilevel"/>
    <w:tmpl w:val="848E9EAE"/>
    <w:lvl w:ilvl="0" w:tplc="EAAEDC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ACFC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6260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922C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266C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2ACF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6E21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A041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8037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>
    <w:nsid w:val="74CE63B7"/>
    <w:multiLevelType w:val="hybridMultilevel"/>
    <w:tmpl w:val="5F04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4678C"/>
    <w:multiLevelType w:val="hybridMultilevel"/>
    <w:tmpl w:val="66E0FF70"/>
    <w:lvl w:ilvl="0" w:tplc="350A251C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96E796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A712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522A18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662B44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029D32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22788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7AF04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A2C58E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776C395D"/>
    <w:multiLevelType w:val="hybridMultilevel"/>
    <w:tmpl w:val="A266C1AA"/>
    <w:lvl w:ilvl="0" w:tplc="29E46C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6E4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0BC2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E88AD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2D0F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8F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0E6E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0C64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8ED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9C13ED0"/>
    <w:multiLevelType w:val="hybridMultilevel"/>
    <w:tmpl w:val="00F6547C"/>
    <w:lvl w:ilvl="0" w:tplc="6CA4463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CBE4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4404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E6A0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C148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839C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A046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64EB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6216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B105C45"/>
    <w:multiLevelType w:val="hybridMultilevel"/>
    <w:tmpl w:val="2A4AC0B0"/>
    <w:lvl w:ilvl="0" w:tplc="9AFA0A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265E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A727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01F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3C94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4490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086E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2082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E6D1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B814774"/>
    <w:multiLevelType w:val="hybridMultilevel"/>
    <w:tmpl w:val="F5704978"/>
    <w:lvl w:ilvl="0" w:tplc="ECD8CFC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27B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6B9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A875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A52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4249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22E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805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C3EF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C1A3525"/>
    <w:multiLevelType w:val="hybridMultilevel"/>
    <w:tmpl w:val="32123CF4"/>
    <w:lvl w:ilvl="0" w:tplc="D4E4EBE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1C711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B6BCB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E292A2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09E02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6BBF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82036A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41B0E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6062B8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17"/>
  </w:num>
  <w:num w:numId="3">
    <w:abstractNumId w:val="25"/>
  </w:num>
  <w:num w:numId="4">
    <w:abstractNumId w:val="12"/>
  </w:num>
  <w:num w:numId="5">
    <w:abstractNumId w:val="32"/>
  </w:num>
  <w:num w:numId="6">
    <w:abstractNumId w:val="27"/>
  </w:num>
  <w:num w:numId="7">
    <w:abstractNumId w:val="36"/>
  </w:num>
  <w:num w:numId="8">
    <w:abstractNumId w:val="22"/>
  </w:num>
  <w:num w:numId="9">
    <w:abstractNumId w:val="14"/>
  </w:num>
  <w:num w:numId="10">
    <w:abstractNumId w:val="13"/>
  </w:num>
  <w:num w:numId="11">
    <w:abstractNumId w:val="41"/>
  </w:num>
  <w:num w:numId="12">
    <w:abstractNumId w:val="28"/>
  </w:num>
  <w:num w:numId="13">
    <w:abstractNumId w:val="38"/>
  </w:num>
  <w:num w:numId="14">
    <w:abstractNumId w:val="40"/>
  </w:num>
  <w:num w:numId="15">
    <w:abstractNumId w:val="23"/>
  </w:num>
  <w:num w:numId="16">
    <w:abstractNumId w:val="29"/>
  </w:num>
  <w:num w:numId="17">
    <w:abstractNumId w:val="37"/>
  </w:num>
  <w:num w:numId="18">
    <w:abstractNumId w:val="16"/>
  </w:num>
  <w:num w:numId="19">
    <w:abstractNumId w:val="39"/>
  </w:num>
  <w:num w:numId="20">
    <w:abstractNumId w:val="5"/>
  </w:num>
  <w:num w:numId="21">
    <w:abstractNumId w:val="9"/>
  </w:num>
  <w:num w:numId="22">
    <w:abstractNumId w:val="11"/>
  </w:num>
  <w:num w:numId="23">
    <w:abstractNumId w:val="20"/>
  </w:num>
  <w:num w:numId="24">
    <w:abstractNumId w:val="15"/>
  </w:num>
  <w:num w:numId="25">
    <w:abstractNumId w:val="8"/>
  </w:num>
  <w:num w:numId="26">
    <w:abstractNumId w:val="34"/>
  </w:num>
  <w:num w:numId="27">
    <w:abstractNumId w:val="24"/>
  </w:num>
  <w:num w:numId="28">
    <w:abstractNumId w:val="33"/>
  </w:num>
  <w:num w:numId="29">
    <w:abstractNumId w:val="7"/>
  </w:num>
  <w:num w:numId="30">
    <w:abstractNumId w:val="19"/>
  </w:num>
  <w:num w:numId="31">
    <w:abstractNumId w:val="2"/>
  </w:num>
  <w:num w:numId="32">
    <w:abstractNumId w:val="0"/>
  </w:num>
  <w:num w:numId="33">
    <w:abstractNumId w:val="4"/>
  </w:num>
  <w:num w:numId="34">
    <w:abstractNumId w:val="30"/>
  </w:num>
  <w:num w:numId="35">
    <w:abstractNumId w:val="31"/>
  </w:num>
  <w:num w:numId="36">
    <w:abstractNumId w:val="1"/>
  </w:num>
  <w:num w:numId="37">
    <w:abstractNumId w:val="18"/>
  </w:num>
  <w:num w:numId="38">
    <w:abstractNumId w:val="6"/>
  </w:num>
  <w:num w:numId="39">
    <w:abstractNumId w:val="35"/>
  </w:num>
  <w:num w:numId="40">
    <w:abstractNumId w:val="21"/>
  </w:num>
  <w:num w:numId="41">
    <w:abstractNumId w:val="2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A3"/>
    <w:rsid w:val="00020225"/>
    <w:rsid w:val="0005098F"/>
    <w:rsid w:val="000A437F"/>
    <w:rsid w:val="000B267C"/>
    <w:rsid w:val="000C74A9"/>
    <w:rsid w:val="000D6E7F"/>
    <w:rsid w:val="00103467"/>
    <w:rsid w:val="00103566"/>
    <w:rsid w:val="00104479"/>
    <w:rsid w:val="00105A8E"/>
    <w:rsid w:val="00165632"/>
    <w:rsid w:val="0018543B"/>
    <w:rsid w:val="001B70EC"/>
    <w:rsid w:val="001E254E"/>
    <w:rsid w:val="001E2570"/>
    <w:rsid w:val="001E790C"/>
    <w:rsid w:val="00205DAC"/>
    <w:rsid w:val="00214C9D"/>
    <w:rsid w:val="002230B9"/>
    <w:rsid w:val="00294A1E"/>
    <w:rsid w:val="002A547F"/>
    <w:rsid w:val="003956A3"/>
    <w:rsid w:val="003A5BF1"/>
    <w:rsid w:val="003E0FCA"/>
    <w:rsid w:val="00456431"/>
    <w:rsid w:val="00474C07"/>
    <w:rsid w:val="00493CAF"/>
    <w:rsid w:val="004A604C"/>
    <w:rsid w:val="004F7D73"/>
    <w:rsid w:val="00531FAA"/>
    <w:rsid w:val="00555CFF"/>
    <w:rsid w:val="00562DDE"/>
    <w:rsid w:val="00563198"/>
    <w:rsid w:val="00594ADD"/>
    <w:rsid w:val="005B63D1"/>
    <w:rsid w:val="005D3EEF"/>
    <w:rsid w:val="0063462B"/>
    <w:rsid w:val="0063497E"/>
    <w:rsid w:val="00664161"/>
    <w:rsid w:val="00683109"/>
    <w:rsid w:val="00713060"/>
    <w:rsid w:val="00723553"/>
    <w:rsid w:val="00753445"/>
    <w:rsid w:val="007649B6"/>
    <w:rsid w:val="007A69B5"/>
    <w:rsid w:val="007B7652"/>
    <w:rsid w:val="007C52EF"/>
    <w:rsid w:val="00815B26"/>
    <w:rsid w:val="00817F6B"/>
    <w:rsid w:val="00821193"/>
    <w:rsid w:val="008346DE"/>
    <w:rsid w:val="00851F2A"/>
    <w:rsid w:val="008613B2"/>
    <w:rsid w:val="0088458E"/>
    <w:rsid w:val="008A68B5"/>
    <w:rsid w:val="008C48DB"/>
    <w:rsid w:val="008D29B6"/>
    <w:rsid w:val="008F466A"/>
    <w:rsid w:val="00937ECC"/>
    <w:rsid w:val="00961D8E"/>
    <w:rsid w:val="0097526E"/>
    <w:rsid w:val="00981F4C"/>
    <w:rsid w:val="00984129"/>
    <w:rsid w:val="009B65BF"/>
    <w:rsid w:val="009C6FA6"/>
    <w:rsid w:val="00A1379B"/>
    <w:rsid w:val="00A21914"/>
    <w:rsid w:val="00A331EA"/>
    <w:rsid w:val="00A44952"/>
    <w:rsid w:val="00A70737"/>
    <w:rsid w:val="00A75E2E"/>
    <w:rsid w:val="00A820A2"/>
    <w:rsid w:val="00AA49CF"/>
    <w:rsid w:val="00AD6F2E"/>
    <w:rsid w:val="00B650FA"/>
    <w:rsid w:val="00B85471"/>
    <w:rsid w:val="00BC4CF3"/>
    <w:rsid w:val="00BF37C1"/>
    <w:rsid w:val="00C06EB8"/>
    <w:rsid w:val="00C136DA"/>
    <w:rsid w:val="00C252B5"/>
    <w:rsid w:val="00C47C0B"/>
    <w:rsid w:val="00C906F0"/>
    <w:rsid w:val="00CA4685"/>
    <w:rsid w:val="00CC31ED"/>
    <w:rsid w:val="00D3390A"/>
    <w:rsid w:val="00D52467"/>
    <w:rsid w:val="00D737B2"/>
    <w:rsid w:val="00DA4B8C"/>
    <w:rsid w:val="00DF2E07"/>
    <w:rsid w:val="00DF76A3"/>
    <w:rsid w:val="00E2325D"/>
    <w:rsid w:val="00E41311"/>
    <w:rsid w:val="00E76099"/>
    <w:rsid w:val="00E978B5"/>
    <w:rsid w:val="00EA69FB"/>
    <w:rsid w:val="00ED082A"/>
    <w:rsid w:val="00EE0AF6"/>
    <w:rsid w:val="00F201B9"/>
    <w:rsid w:val="00F26F39"/>
    <w:rsid w:val="00F34B55"/>
    <w:rsid w:val="00F46A72"/>
    <w:rsid w:val="00F527E2"/>
    <w:rsid w:val="00F53AF0"/>
    <w:rsid w:val="00F550C1"/>
    <w:rsid w:val="00F64D9C"/>
    <w:rsid w:val="00F85DDB"/>
    <w:rsid w:val="00FA2052"/>
    <w:rsid w:val="00FE26BA"/>
    <w:rsid w:val="00FE26DA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6DE71"/>
  <w15:docId w15:val="{31AF8533-F353-4DE2-94BD-963F052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956A3"/>
    <w:rPr>
      <w:color w:val="0000FF"/>
      <w:u w:val="single"/>
    </w:rPr>
  </w:style>
  <w:style w:type="table" w:styleId="TableGrid">
    <w:name w:val="Table Grid"/>
    <w:basedOn w:val="TableNormal"/>
    <w:uiPriority w:val="39"/>
    <w:rsid w:val="00F2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99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4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35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2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4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7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37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2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8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5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86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3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5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66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15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51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66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11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6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0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2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0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6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3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6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92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3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1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52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8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2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4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37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22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79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9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4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45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0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7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45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27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98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00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4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5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5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9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6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4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4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3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5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8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3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8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7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64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5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2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6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0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4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5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2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0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2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4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4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9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3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9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6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03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32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2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0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7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7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6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2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0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2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1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4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9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4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1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0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3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07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4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87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4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3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4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D937-8AA1-4B04-878E-7B98BE15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12 Five Star Schools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 Cirbo</dc:creator>
  <cp:keywords/>
  <dc:description/>
  <cp:lastModifiedBy>Matthew Cirbo</cp:lastModifiedBy>
  <cp:revision>4</cp:revision>
  <cp:lastPrinted>2015-11-04T13:30:00Z</cp:lastPrinted>
  <dcterms:created xsi:type="dcterms:W3CDTF">2016-03-02T22:01:00Z</dcterms:created>
  <dcterms:modified xsi:type="dcterms:W3CDTF">2018-03-23T19:58:00Z</dcterms:modified>
</cp:coreProperties>
</file>